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384"/>
        <w:gridCol w:w="2410"/>
        <w:gridCol w:w="10915"/>
      </w:tblGrid>
      <w:tr w:rsidR="00B0392A" w:rsidRPr="00210B0C" w:rsidTr="00345E1E">
        <w:tc>
          <w:tcPr>
            <w:tcW w:w="1384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410" w:type="dxa"/>
          </w:tcPr>
          <w:p w:rsidR="00B0392A" w:rsidRPr="00210B0C" w:rsidRDefault="00B0392A" w:rsidP="001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0915" w:type="dxa"/>
          </w:tcPr>
          <w:p w:rsidR="00B0392A" w:rsidRPr="00210B0C" w:rsidRDefault="00186E30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 года </w:t>
            </w:r>
          </w:p>
        </w:tc>
        <w:tc>
          <w:tcPr>
            <w:tcW w:w="2410" w:type="dxa"/>
          </w:tcPr>
          <w:p w:rsidR="00B0392A" w:rsidRPr="00210B0C" w:rsidRDefault="00B0392A" w:rsidP="00F8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B0392A" w:rsidRPr="00210B0C" w:rsidRDefault="00B0392A" w:rsidP="00F8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УчитьВдохновлятьРазвивать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15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се желающие могут выразить слова благодарности учителям и поделиться своими историями о том, какую важную роль сыграл в их жизни педагог или о том, как они связали свою судьбу с наставничеством и педагогикой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 конца января </w:t>
            </w:r>
          </w:p>
        </w:tc>
        <w:tc>
          <w:tcPr>
            <w:tcW w:w="2410" w:type="dxa"/>
          </w:tcPr>
          <w:p w:rsidR="00B0392A" w:rsidRPr="00210B0C" w:rsidRDefault="00B0392A" w:rsidP="00E8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Акция «Спасибо педагогу и наставнику» (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проект в рамках Всероссийской акции «#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УчитьВдохновлятьРазвивать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B0392A" w:rsidRPr="00210B0C" w:rsidRDefault="00B0392A" w:rsidP="00CA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#УчитьВдохновлятьРазвивать2023, #ГодНаставника2023 и</w:t>
            </w:r>
          </w:p>
          <w:p w:rsidR="00B0392A" w:rsidRPr="00210B0C" w:rsidRDefault="00B0392A" w:rsidP="00CA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#ГодПедагога2023)</w:t>
            </w:r>
            <w:proofErr w:type="gramEnd"/>
          </w:p>
        </w:tc>
        <w:tc>
          <w:tcPr>
            <w:tcW w:w="10915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каждый может написать пожелания учителям в электронной открытке</w:t>
            </w:r>
          </w:p>
          <w:p w:rsidR="00B0392A" w:rsidRPr="00210B0C" w:rsidRDefault="00B0392A" w:rsidP="00E8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Чтобы принять участие в акции, нужно на личной странице в социальной сети «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свой текст, фото или видеоролик по темам: «Наставник/Педагог – это…»; «Благодаря наставнику/педагогу я добился...»; «Как я стал наставником/педагогом». В конце поста следует поставить 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хештеги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#УчитьВдохновлятьРазвивать2023, #ГодНаставника2023 и</w:t>
            </w:r>
          </w:p>
          <w:p w:rsidR="00B0392A" w:rsidRPr="00210B0C" w:rsidRDefault="00B0392A" w:rsidP="00E8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#ГодПедагога2023.</w:t>
            </w:r>
          </w:p>
          <w:p w:rsidR="00B0392A" w:rsidRPr="00210B0C" w:rsidRDefault="00B0392A" w:rsidP="00E8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Также любой желающий может создать уникальную открытку с пожеланиями своему учителю, педагогу, наставнику. Для этого нужно зайти на официальную страницу «Скажи спасибо педагогу и наставнику» по </w:t>
            </w:r>
            <w:hyperlink r:id="rId6" w:tgtFrame="_blank" w:history="1">
              <w:r w:rsidRPr="00210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е</w:t>
              </w:r>
            </w:hyperlink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92A" w:rsidRPr="00210B0C" w:rsidRDefault="00B0392A" w:rsidP="00E8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Выразить слова благодарности, послать 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онлайн-открытку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с пожеланиями и поделиться своей историей можно на протяжении всего Года педагога и наставника. Итоги акции будут подведены 27 декабря 2023 года.</w:t>
            </w:r>
          </w:p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лучшие посты будут опубликованы на 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медиастене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hyperlink r:id="rId7" w:tgtFrame="_blank" w:history="1">
              <w:r w:rsidRPr="00210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фициальном сообществе </w:t>
              </w:r>
              <w:proofErr w:type="spellStart"/>
              <w:r w:rsidRPr="00210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210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России</w:t>
              </w:r>
            </w:hyperlink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 в социальной сети «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F8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октября ежегодно</w:t>
            </w:r>
          </w:p>
        </w:tc>
        <w:tc>
          <w:tcPr>
            <w:tcW w:w="2410" w:type="dxa"/>
          </w:tcPr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вонок учителю» #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ЗвонокУчителю</w:t>
            </w:r>
            <w:proofErr w:type="spellEnd"/>
          </w:p>
        </w:tc>
        <w:tc>
          <w:tcPr>
            <w:tcW w:w="10915" w:type="dxa"/>
          </w:tcPr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звонка учителю. Пример: </w:t>
            </w:r>
            <w:hyperlink r:id="rId8" w:history="1">
              <w:r w:rsidRPr="00210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76871870_3315</w:t>
              </w:r>
            </w:hyperlink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81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октября по 30 ноября (ориентировочно)</w:t>
            </w:r>
          </w:p>
        </w:tc>
        <w:tc>
          <w:tcPr>
            <w:tcW w:w="2410" w:type="dxa"/>
          </w:tcPr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Акция «Учитель – учителю»</w:t>
            </w:r>
          </w:p>
        </w:tc>
        <w:tc>
          <w:tcPr>
            <w:tcW w:w="10915" w:type="dxa"/>
          </w:tcPr>
          <w:p w:rsidR="00B0392A" w:rsidRPr="00210B0C" w:rsidRDefault="00B0392A" w:rsidP="0010330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материала 2022года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 преподаватель и мечтаете выступать перед большими аудиториями?</w:t>
            </w: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Хотите внести свой вклад в просвещение коллег и расширить </w:t>
            </w:r>
            <w:proofErr w:type="spellStart"/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воркинг</w:t>
            </w:r>
            <w:proofErr w:type="spellEnd"/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исоединяйтесь к акции «Учитель учителю» и станьте частью всероссийского сообщества педагогов!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ы сами выбираете комфортный формат выступления, тему и аудиторию, на которую будете вещать. Мы уже подготовили для Вас все методические материалы от ведущих экспертов России.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может участвовать?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 общеобразовательных организаций, победители конкурсов в сфере образования, ученые, профессорско-преподавательский состав учреждений высшего, среднего и дополнительного профессионального образования, историки, краеведы, специалисты сферы культуры и искусства, а также другие эксперты.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будет проходить Акция?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и акции самостоятельно проведут более 550 просветительских мероприятий по всей России для своих коллег – будущих и настоящих. Учителя поделятся друг с другом знаниями в трех тематиках:</w:t>
            </w:r>
          </w:p>
          <w:p w:rsidR="00B0392A" w:rsidRPr="00210B0C" w:rsidRDefault="00B0392A" w:rsidP="001033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оссия – энергия»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. Все о новейших достижениях, потенциале промышленности, энергетических запасах и полезных ископаемых нашей страны;</w:t>
            </w:r>
          </w:p>
          <w:p w:rsidR="00B0392A" w:rsidRPr="00210B0C" w:rsidRDefault="00B0392A" w:rsidP="001033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 – легенды»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. Россияне, изменившие ход истории, внесшие вклад в мировую науку и технологии, а также – культуру и спорт;</w:t>
            </w:r>
          </w:p>
          <w:p w:rsidR="00B0392A" w:rsidRPr="00210B0C" w:rsidRDefault="00B0392A" w:rsidP="001033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 – культурное наследие»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. Богатство и многообразие культуры разных народов России во всех ее проявлениях: литературные, музыкальные, художественные и архитектурные памятники, герои и подвиги.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их формах могут проходить мероприятия?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осветительские уроки, дискуссии, экскурсии, беседы, круглые столы, конференции, семинары, мастер-классы, презентации и др. формы, отвечающие возрастным особенностям слушателей и позволяющие спикеру наиболее качественно раскрыть излагаемый материал.</w:t>
            </w:r>
            <w:proofErr w:type="gramEnd"/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Как принять участие в Акции?</w:t>
            </w:r>
          </w:p>
          <w:p w:rsidR="00B0392A" w:rsidRPr="00210B0C" w:rsidRDefault="00B0392A" w:rsidP="00103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Зарегистрироваться на сайте Акции.</w:t>
            </w:r>
          </w:p>
          <w:p w:rsidR="00B0392A" w:rsidRPr="00210B0C" w:rsidRDefault="00B0392A" w:rsidP="00103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ыбрать одну из трёх тематик выступления.</w:t>
            </w:r>
          </w:p>
          <w:p w:rsidR="00B0392A" w:rsidRPr="00210B0C" w:rsidRDefault="00B0392A" w:rsidP="00103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одготовить выступление по методическим материалам, которые мы Вам предоставим.</w:t>
            </w:r>
          </w:p>
          <w:p w:rsidR="00B0392A" w:rsidRPr="00210B0C" w:rsidRDefault="00B0392A" w:rsidP="00103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ыступить перед новой для вас аудиторией (желательно).</w:t>
            </w:r>
          </w:p>
          <w:p w:rsidR="00B0392A" w:rsidRPr="00210B0C" w:rsidRDefault="00B0392A" w:rsidP="00103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осле мероприятия разместить на сайте Акции 3-5 фотографий.</w:t>
            </w:r>
          </w:p>
          <w:p w:rsidR="00B0392A" w:rsidRPr="00210B0C" w:rsidRDefault="00B0392A" w:rsidP="00103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олучить благодарность за участие во Всероссийской просветительской акции «Учитель – учителю».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аких площадках могут проходить мероприятия Акции?</w:t>
            </w:r>
          </w:p>
          <w:p w:rsidR="00B0392A" w:rsidRPr="00210B0C" w:rsidRDefault="00B0392A" w:rsidP="0010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На территории образовательных организаций всех типов, музеев, домов культуры, культурных и общественных пространств, учреждений государственного и муниципального управления и других мест, отвечающих требованиям безопасности и комфорта для слушателей и спикеров акции.</w:t>
            </w:r>
          </w:p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регистрации, нажимая кнопку «ОТПРАВИТЬ», вы соглашаетесь с политикой обработки персональных данных при проведении Всероссийской просветительской акции «Учитель – учителю».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1 сентября по 5 октября </w:t>
            </w:r>
          </w:p>
        </w:tc>
        <w:tc>
          <w:tcPr>
            <w:tcW w:w="2410" w:type="dxa"/>
          </w:tcPr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Акция «Бесценный урок»</w:t>
            </w:r>
          </w:p>
        </w:tc>
        <w:tc>
          <w:tcPr>
            <w:tcW w:w="10915" w:type="dxa"/>
          </w:tcPr>
          <w:p w:rsidR="00B0392A" w:rsidRPr="00210B0C" w:rsidRDefault="00B0392A" w:rsidP="00AC0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каждого учебного года пользователи 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смогут оставлять благодарности учителям </w:t>
            </w:r>
            <w:r w:rsidRPr="00210B0C">
              <w:rPr>
                <w:rFonts w:ascii="Times New Roman" w:hAnsi="Times New Roman" w:cs="Times New Roman"/>
                <w:i/>
                <w:sz w:val="24"/>
                <w:szCs w:val="24"/>
              </w:rPr>
              <w:t>в специальном мини-приложении «Бесценный урок» (</w:t>
            </w:r>
            <w:hyperlink r:id="rId9" w:history="1">
              <w:r w:rsidRPr="00210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app/urok</w:t>
              </w:r>
            </w:hyperlink>
            <w:proofErr w:type="gramEnd"/>
          </w:p>
          <w:p w:rsidR="00B0392A" w:rsidRPr="00210B0C" w:rsidRDefault="009F08A6" w:rsidP="00AC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B0392A" w:rsidRPr="00210B0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ok.ru/app/urok?st.cmd=appMain&amp;st.appId=512001460389</w:t>
              </w:r>
            </w:hyperlink>
            <w:r w:rsidR="00B0392A" w:rsidRPr="00210B0C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B0392A"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0392A" w:rsidRPr="00210B0C" w:rsidRDefault="00B0392A" w:rsidP="0034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Миллионы пользователей с 1 сентября по 5 октября смогут сказать «спасибо» наставникам, и в День учителя педагоги страны увидят в ОК благодарности от выпускников и нынешних учеников.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br/>
              <w:t>Кроме того, новый сервис «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Фотокнига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» позволит создать цифровой фотоальбом из памятных снимков — отсканировать их и раскрасить черно-белые фото. А в 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фотомарафоне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210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#ЛетимнаЛинейку</w:t>
              </w:r>
            </w:hyperlink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 можно поделиться фотографиями с линейки этого года и прошлых лет.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tgtFrame="_blank" w:tooltip="https://insideok.ru/blog/ok-zapustili-dvizhenie-blagodarnostej-uchitelyam-i-fotoknigi-s-funkcziej-raskrashivaniya-shkolnyh-foto/" w:history="1">
              <w:r w:rsidRPr="00210B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ideok.ru/blog/ok-zapustili-dvizhenie-blago..</w:t>
              </w:r>
            </w:hyperlink>
            <w:r w:rsidRPr="0021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CD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 14 сентября по 10 октября (ориентировочно)</w:t>
            </w:r>
          </w:p>
        </w:tc>
        <w:tc>
          <w:tcPr>
            <w:tcW w:w="2410" w:type="dxa"/>
          </w:tcPr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Акция «Мой учитель»</w:t>
            </w:r>
          </w:p>
        </w:tc>
        <w:tc>
          <w:tcPr>
            <w:tcW w:w="10915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i/>
                <w:sz w:val="24"/>
                <w:szCs w:val="24"/>
              </w:rPr>
              <w:t>По материалам 2020года</w:t>
            </w:r>
          </w:p>
          <w:p w:rsidR="00B0392A" w:rsidRPr="00210B0C" w:rsidRDefault="00B0392A" w:rsidP="00CD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акции ребята публиковали видео или свою фотографию с учителем в социальных сетях 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хештегами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: #мойучитель2023, #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мойучитель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92A" w:rsidRPr="00210B0C" w:rsidRDefault="00B0392A" w:rsidP="00CD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од фото или видеороликом школьники писали слова благодарности учителям или делились интересным историями, связанными с педагогами.</w:t>
            </w:r>
          </w:p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ыражали свою признательность наставникам школьники и их родители по-разному: они пели, танцевали, рассказывали стихотворения.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8F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410" w:type="dxa"/>
          </w:tcPr>
          <w:p w:rsidR="00B0392A" w:rsidRPr="00210B0C" w:rsidRDefault="00B0392A" w:rsidP="001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0915" w:type="dxa"/>
          </w:tcPr>
          <w:p w:rsidR="00B0392A" w:rsidRPr="00210B0C" w:rsidRDefault="00186E30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B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 февраля 2023</w:t>
            </w:r>
          </w:p>
        </w:tc>
        <w:tc>
          <w:tcPr>
            <w:tcW w:w="2410" w:type="dxa"/>
          </w:tcPr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оект «Педагогические династии России»</w:t>
            </w:r>
          </w:p>
        </w:tc>
        <w:tc>
          <w:tcPr>
            <w:tcW w:w="10915" w:type="dxa"/>
          </w:tcPr>
          <w:p w:rsidR="00B0392A" w:rsidRPr="00210B0C" w:rsidRDefault="004E13A7" w:rsidP="004E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статей</w:t>
            </w:r>
            <w:r w:rsidR="00392F40"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о педагогическ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2F40"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династи</w:t>
            </w: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92F40" w:rsidRPr="00210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8F6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оект «Наставники в лицах»</w:t>
            </w:r>
          </w:p>
        </w:tc>
        <w:tc>
          <w:tcPr>
            <w:tcW w:w="10915" w:type="dxa"/>
          </w:tcPr>
          <w:p w:rsidR="00B0392A" w:rsidRPr="00210B0C" w:rsidRDefault="00930F48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ормат </w:t>
            </w:r>
            <w:proofErr w:type="spellStart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видеоисторий</w:t>
            </w:r>
            <w:proofErr w:type="spellEnd"/>
            <w:r w:rsidRPr="00210B0C">
              <w:rPr>
                <w:rFonts w:ascii="Times New Roman" w:hAnsi="Times New Roman" w:cs="Times New Roman"/>
                <w:sz w:val="24"/>
                <w:szCs w:val="24"/>
              </w:rPr>
              <w:t xml:space="preserve"> о педагогах, которые вдохновляют, мотивируют, вызывают доверие своих учеников.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8F6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392A" w:rsidRPr="00210B0C" w:rsidRDefault="00B0392A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оект «Открытый диалог с наставником»</w:t>
            </w:r>
          </w:p>
        </w:tc>
        <w:tc>
          <w:tcPr>
            <w:tcW w:w="10915" w:type="dxa"/>
          </w:tcPr>
          <w:p w:rsidR="00B0392A" w:rsidRPr="00210B0C" w:rsidRDefault="00930F48" w:rsidP="003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0C">
              <w:rPr>
                <w:rFonts w:ascii="Times New Roman" w:hAnsi="Times New Roman" w:cs="Times New Roman"/>
                <w:sz w:val="24"/>
                <w:szCs w:val="24"/>
              </w:rPr>
              <w:t>Пройдет в виде серии диалогов в педагогических вузах, школах, учреждениях среднего профессионального образования с участием известных педагогов и наставников по всей России.</w:t>
            </w:r>
          </w:p>
        </w:tc>
      </w:tr>
      <w:tr w:rsidR="00B0392A" w:rsidRPr="00210B0C" w:rsidTr="00345E1E">
        <w:tc>
          <w:tcPr>
            <w:tcW w:w="1384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B0392A" w:rsidRPr="00210B0C" w:rsidRDefault="00B0392A" w:rsidP="00FF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C79" w:rsidRDefault="00E62C79" w:rsidP="00FF0B48"/>
    <w:sectPr w:rsidR="00E62C79" w:rsidSect="00345E1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4FF"/>
    <w:multiLevelType w:val="multilevel"/>
    <w:tmpl w:val="D0D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54E24"/>
    <w:multiLevelType w:val="multilevel"/>
    <w:tmpl w:val="E1B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B48"/>
    <w:rsid w:val="0010330B"/>
    <w:rsid w:val="00186E30"/>
    <w:rsid w:val="00210B0C"/>
    <w:rsid w:val="00345E1E"/>
    <w:rsid w:val="00392F40"/>
    <w:rsid w:val="00404E30"/>
    <w:rsid w:val="004E13A7"/>
    <w:rsid w:val="00500BEB"/>
    <w:rsid w:val="00515138"/>
    <w:rsid w:val="008100AF"/>
    <w:rsid w:val="00930F48"/>
    <w:rsid w:val="009F08A6"/>
    <w:rsid w:val="009F7FD6"/>
    <w:rsid w:val="00AC06F4"/>
    <w:rsid w:val="00B0392A"/>
    <w:rsid w:val="00C319D4"/>
    <w:rsid w:val="00CA0BDD"/>
    <w:rsid w:val="00CA41EC"/>
    <w:rsid w:val="00CD55AE"/>
    <w:rsid w:val="00CF49EF"/>
    <w:rsid w:val="00D60F00"/>
    <w:rsid w:val="00E62C79"/>
    <w:rsid w:val="00E80636"/>
    <w:rsid w:val="00F6122E"/>
    <w:rsid w:val="00F82824"/>
    <w:rsid w:val="00FF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0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76871870_33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inprosvet" TargetMode="External"/><Relationship Id="rId12" Type="http://schemas.openxmlformats.org/officeDocument/2006/relationships/hyperlink" Target="https://vk.com/away.php?to=https%3A%2F%2Finsideok.ru%2Fblog%2Fok-zapustili-dvizhenie-blagodarnostej-uchitelyam-i-fotoknigi-s-funkcziej-raskrashivaniya-shkolnyh-foto%2F&amp;post=-35005_43375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sibo.mpcenter.ru/" TargetMode="External"/><Relationship Id="rId11" Type="http://schemas.openxmlformats.org/officeDocument/2006/relationships/hyperlink" Target="https://vk.com/feed?section=search&amp;q=%23%D0%9B%D0%B5%D1%82%D0%B8%D0%BC%D0%BD%D0%B0%D0%9B%D0%B8%D0%BD%D0%B5%D0%B9%D0%BA%D1%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app/urok?st.cmd=appMain&amp;st.appId=512001460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app/ur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D1AA4-C69E-433D-BEE6-B2F3FA2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ПО "УМОЦ"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19</cp:revision>
  <dcterms:created xsi:type="dcterms:W3CDTF">2023-03-02T15:37:00Z</dcterms:created>
  <dcterms:modified xsi:type="dcterms:W3CDTF">2023-03-03T12:02:00Z</dcterms:modified>
</cp:coreProperties>
</file>